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FF7B2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F7B2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KUB ELEXMAYE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42/172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3267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3267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, dle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16A44" w:rsidRDefault="00FF7B2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16A44">
        <w:br w:type="page"/>
      </w:r>
    </w:p>
    <w:p w:rsidR="00916A44" w:rsidRDefault="00916A44">
      <w:r>
        <w:lastRenderedPageBreak/>
        <w:t xml:space="preserve">Datum potvrzení objednávky dodavatelem:  </w:t>
      </w:r>
      <w:r w:rsidR="00FF7B28">
        <w:t>4.1.2021</w:t>
      </w:r>
    </w:p>
    <w:p w:rsidR="00916A44" w:rsidRDefault="00916A44">
      <w:r>
        <w:t>Potvrzení objednávky:</w:t>
      </w:r>
    </w:p>
    <w:p w:rsidR="00FF7B28" w:rsidRDefault="00FF7B28">
      <w:r>
        <w:t xml:space="preserve">From: ...@jakub.cz&gt; </w:t>
      </w:r>
    </w:p>
    <w:p w:rsidR="00FF7B28" w:rsidRDefault="00FF7B28">
      <w:r>
        <w:t>Sent: Monday, January 4, 2021 12:19 PM</w:t>
      </w:r>
    </w:p>
    <w:p w:rsidR="00FF7B28" w:rsidRDefault="00FF7B28">
      <w:r>
        <w:t>To: MTZ &lt;mtz@vodarna.cz&gt;</w:t>
      </w:r>
    </w:p>
    <w:p w:rsidR="00FF7B28" w:rsidRDefault="00FF7B28">
      <w:r>
        <w:t>Subject: RE: Vodárna Plzeň,Objednávka materiálu M2021/0013</w:t>
      </w:r>
    </w:p>
    <w:p w:rsidR="00FF7B28" w:rsidRDefault="00FF7B28"/>
    <w:p w:rsidR="00FF7B28" w:rsidRDefault="00FF7B28">
      <w:r>
        <w:t xml:space="preserve">Dobrý den, potvrzuji přijetí. </w:t>
      </w:r>
    </w:p>
    <w:p w:rsidR="00FF7B28" w:rsidRDefault="00FF7B28"/>
    <w:p w:rsidR="00FF7B28" w:rsidRDefault="00FF7B28">
      <w:r>
        <w:t xml:space="preserve">Díky, s pozdravem </w:t>
      </w:r>
    </w:p>
    <w:p w:rsidR="00FF7B28" w:rsidRDefault="00FF7B28"/>
    <w:p w:rsidR="00FF7B28" w:rsidRDefault="00FF7B28">
      <w:r>
        <w:t>.....................................................</w:t>
      </w:r>
    </w:p>
    <w:p w:rsidR="00FF7B28" w:rsidRDefault="00FF7B28"/>
    <w:p w:rsidR="00FF7B28" w:rsidRDefault="00FF7B28">
      <w:r>
        <w:t>vedoucí střediska Plzeň</w:t>
      </w:r>
    </w:p>
    <w:p w:rsidR="00FF7B28" w:rsidRDefault="00FF7B28">
      <w:r>
        <w:t xml:space="preserve"> </w:t>
      </w:r>
    </w:p>
    <w:p w:rsidR="00FF7B28" w:rsidRDefault="00FF7B28">
      <w:r>
        <w:t xml:space="preserve"> </w:t>
      </w:r>
    </w:p>
    <w:p w:rsidR="00FF7B28" w:rsidRDefault="00FF7B28">
      <w:r>
        <w:t>velkoobchod elektro</w:t>
      </w:r>
    </w:p>
    <w:p w:rsidR="00FF7B28" w:rsidRDefault="00FF7B28">
      <w:r>
        <w:t>Domažlická 172b</w:t>
      </w:r>
    </w:p>
    <w:p w:rsidR="00FF7B28" w:rsidRDefault="00FF7B28">
      <w:r>
        <w:t>318 00 Plzeň</w:t>
      </w:r>
    </w:p>
    <w:p w:rsidR="00FF7B28" w:rsidRDefault="00FF7B28"/>
    <w:p w:rsidR="00FF7B28" w:rsidRDefault="00FF7B28">
      <w:r>
        <w:t xml:space="preserve">www.jakub.eu  </w:t>
      </w:r>
    </w:p>
    <w:p w:rsidR="00916A44" w:rsidRDefault="00916A4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44" w:rsidRDefault="00916A44" w:rsidP="000071C6">
      <w:pPr>
        <w:spacing w:after="0" w:line="240" w:lineRule="auto"/>
      </w:pPr>
      <w:r>
        <w:separator/>
      </w:r>
    </w:p>
  </w:endnote>
  <w:endnote w:type="continuationSeparator" w:id="0">
    <w:p w:rsidR="00916A44" w:rsidRDefault="00916A4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F7B2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44" w:rsidRDefault="00916A44" w:rsidP="000071C6">
      <w:pPr>
        <w:spacing w:after="0" w:line="240" w:lineRule="auto"/>
      </w:pPr>
      <w:r>
        <w:separator/>
      </w:r>
    </w:p>
  </w:footnote>
  <w:footnote w:type="continuationSeparator" w:id="0">
    <w:p w:rsidR="00916A44" w:rsidRDefault="00916A4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16A44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37E80E8-01A2-46A0-B96A-E1EE0F0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D882-78CE-44EB-83B7-6726F95BF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31A14-6152-46EC-B130-901EECD6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4T11:21:00Z</dcterms:created>
  <dcterms:modified xsi:type="dcterms:W3CDTF">2021-01-04T11:21:00Z</dcterms:modified>
</cp:coreProperties>
</file>